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C75250">
        <w:fldChar w:fldCharType="begin"/>
      </w:r>
      <w:r w:rsidR="00C75250" w:rsidRPr="00BD304E">
        <w:rPr>
          <w:lang w:val="en-US"/>
        </w:rPr>
        <w:instrText>HYPERLINK "mailto:metodmagistr@mail.ru"</w:instrText>
      </w:r>
      <w:r w:rsidR="00C75250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AF153F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C75250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21509">
        <w:rPr>
          <w:rFonts w:asciiTheme="minorHAnsi" w:hAnsiTheme="minorHAnsi" w:cstheme="minorHAnsi"/>
          <w:b/>
          <w:sz w:val="24"/>
          <w:szCs w:val="24"/>
        </w:rPr>
        <w:t xml:space="preserve">Всероссийская конференция для студентов </w:t>
      </w:r>
      <w:r w:rsidR="00321509"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AF153F" w:rsidRPr="00AF153F">
        <w:rPr>
          <w:rFonts w:asciiTheme="minorHAnsi" w:hAnsiTheme="minorHAnsi" w:cstheme="minorHAnsi"/>
          <w:b/>
          <w:sz w:val="24"/>
          <w:szCs w:val="24"/>
        </w:rPr>
        <w:t>Студенческие научно-исследовательские работы, проекты 2021-2022 учебного год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  <w:r w:rsidR="00321509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BD304E">
        <w:rPr>
          <w:rFonts w:asciiTheme="majorHAnsi" w:hAnsiTheme="majorHAnsi"/>
          <w:b/>
          <w:sz w:val="20"/>
          <w:szCs w:val="20"/>
        </w:rPr>
        <w:t>5469980270426840</w:t>
      </w:r>
      <w:r w:rsidR="00BD304E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65DF"/>
    <w:rsid w:val="00BC1AC4"/>
    <w:rsid w:val="00BD304E"/>
    <w:rsid w:val="00BD6F56"/>
    <w:rsid w:val="00C02880"/>
    <w:rsid w:val="00C23075"/>
    <w:rsid w:val="00C23EE6"/>
    <w:rsid w:val="00C4109A"/>
    <w:rsid w:val="00C45B3C"/>
    <w:rsid w:val="00C630EE"/>
    <w:rsid w:val="00C64178"/>
    <w:rsid w:val="00C75250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92D7-8BC3-4F1C-A7C8-7F76B8DA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2</cp:revision>
  <dcterms:created xsi:type="dcterms:W3CDTF">2017-07-17T02:39:00Z</dcterms:created>
  <dcterms:modified xsi:type="dcterms:W3CDTF">2022-02-23T14:24:00Z</dcterms:modified>
</cp:coreProperties>
</file>